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6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9 januari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heus Enholm (SD) </w:t>
            </w:r>
            <w:r>
              <w:rPr>
                <w:rtl w:val="0"/>
              </w:rPr>
              <w:t>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Arkhem (SD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heus Enholm (SD) </w:t>
            </w:r>
            <w:r>
              <w:rPr>
                <w:rtl w:val="0"/>
              </w:rPr>
              <w:t>som ledamot i försvarsutskottet och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0 till 31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erit Frost Lindberg (M) 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83 Godkännanden och medgivanden inom punktskatteområdet vid konku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85 Nya anpassningar till EU:s förordningar om medicintekn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89 En förebyggande socialtjänstlag – för ökade rättigheter, skyldigheter och möjl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91 En utvidgad insamling och utlämning av djurhälsodat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93 Kamerabevakning i brottsbekämpning och annan offentlig verksamhet – utökade möjligheter och ett enklare förfar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72 Forskning och innovation på energiområdet för försörjningstrygghet, konkurrenskraft och klimatomstäl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01 av Birger Lah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08 av Fredrik Olov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11 av Rickard Nordi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14 av Linus Lakso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4/25:61 Internationellt bistånd genom multilaterala organis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296 av Morgan Johan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05 av Janine Alm Eric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4/25:66 Sveriges genomförande av Agenda 203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299 av Ida Gabrie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00 av Mikael Damber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06 av Janine Alm Eric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iU19 Utökade skyldigheter att lämna uppgifter till Utbetalningsmyndig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20 Nya uppgifter för centrum mot våldsbejakande extrem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fU10 Bättre verktyg för att bekämpa den kriminella ekonomin – betalningssäkring inom socialförsäk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fU11 En ny ordning för asylsökandes boe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CU6 Åtgärder för en bättre bostadsförsör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V, C, KD, MP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CU11 Associatio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bU7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7 Teknisk översyn av vissa indexeringsbestämmelser på punktskatteom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11 Sänkt alkoholskatt för öl från oberoende småbryggeri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10 Riksrevisionens rapport om statens arbete med informationssäkerhet i vård och oms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12 Folkhäl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13 Alkohol, narkotika, dopning, tobak och sp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SD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9 januari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1-29</SAFIR_Sammantradesdatum_Doc>
    <SAFIR_SammantradeID xmlns="C07A1A6C-0B19-41D9-BDF8-F523BA3921EB">ec9d66ce-d524-4c17-8149-205df4f4399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E16A586-A723-4808-B515-868329E86E5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9 jan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